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4"/>
        <w:gridCol w:w="3325"/>
        <w:gridCol w:w="1847"/>
        <w:gridCol w:w="1620"/>
      </w:tblGrid>
      <w:tr w:rsidR="00783C5B" w:rsidRPr="00B818A3" w:rsidTr="003C1BC2">
        <w:trPr>
          <w:trHeight w:val="637"/>
        </w:trPr>
        <w:tc>
          <w:tcPr>
            <w:tcW w:w="76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5B" w:rsidRPr="00B818A3" w:rsidRDefault="00783C5B" w:rsidP="00BD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A3">
              <w:rPr>
                <w:rFonts w:ascii="Times New Roman" w:hAnsi="Times New Roman" w:cs="Times New Roman"/>
                <w:b/>
                <w:sz w:val="28"/>
                <w:szCs w:val="28"/>
              </w:rPr>
              <w:t>《数据结构与算法》实验报告</w:t>
            </w:r>
          </w:p>
        </w:tc>
      </w:tr>
      <w:tr w:rsidR="0011704F" w:rsidRPr="00B818A3" w:rsidTr="003C1BC2">
        <w:trPr>
          <w:trHeight w:val="637"/>
        </w:trPr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生姓名</w:t>
            </w:r>
          </w:p>
        </w:tc>
        <w:tc>
          <w:tcPr>
            <w:tcW w:w="3031" w:type="dxa"/>
            <w:tcBorders>
              <w:top w:val="single" w:sz="4" w:space="0" w:color="auto"/>
            </w:tcBorders>
            <w:vAlign w:val="center"/>
          </w:tcPr>
          <w:p w:rsidR="0011704F" w:rsidRPr="00B818A3" w:rsidRDefault="00991D1B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曾钰城</w:t>
            </w:r>
          </w:p>
        </w:tc>
        <w:tc>
          <w:tcPr>
            <w:tcW w:w="1621" w:type="dxa"/>
            <w:tcBorders>
              <w:top w:val="single" w:sz="4" w:space="0" w:color="auto"/>
            </w:tcBorders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院（系）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11704F" w:rsidRPr="00B818A3" w:rsidRDefault="00A57895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计算机科学与技术</w:t>
            </w:r>
          </w:p>
        </w:tc>
      </w:tr>
      <w:tr w:rsidR="0011704F" w:rsidRPr="00B818A3" w:rsidTr="003C1BC2">
        <w:trPr>
          <w:trHeight w:val="559"/>
        </w:trPr>
        <w:tc>
          <w:tcPr>
            <w:tcW w:w="1349" w:type="dxa"/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号</w:t>
            </w:r>
          </w:p>
        </w:tc>
        <w:tc>
          <w:tcPr>
            <w:tcW w:w="3031" w:type="dxa"/>
            <w:vAlign w:val="center"/>
          </w:tcPr>
          <w:p w:rsidR="0011704F" w:rsidRPr="00B818A3" w:rsidRDefault="00991D1B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710105</w:t>
            </w:r>
          </w:p>
        </w:tc>
        <w:tc>
          <w:tcPr>
            <w:tcW w:w="1621" w:type="dxa"/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专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业</w:t>
            </w:r>
          </w:p>
        </w:tc>
        <w:tc>
          <w:tcPr>
            <w:tcW w:w="1620" w:type="dxa"/>
            <w:vAlign w:val="center"/>
          </w:tcPr>
          <w:p w:rsidR="0011704F" w:rsidRPr="00B818A3" w:rsidRDefault="00991D1B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软件工程</w:t>
            </w:r>
          </w:p>
        </w:tc>
      </w:tr>
      <w:tr w:rsidR="00BD4AFC" w:rsidRPr="00B818A3" w:rsidTr="003C1BC2">
        <w:trPr>
          <w:trHeight w:val="696"/>
        </w:trPr>
        <w:tc>
          <w:tcPr>
            <w:tcW w:w="1349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时间</w:t>
            </w:r>
          </w:p>
        </w:tc>
        <w:tc>
          <w:tcPr>
            <w:tcW w:w="3031" w:type="dxa"/>
            <w:vAlign w:val="center"/>
          </w:tcPr>
          <w:p w:rsidR="00BD4AFC" w:rsidRPr="00B818A3" w:rsidRDefault="002B5D56" w:rsidP="00F80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05EF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991D1B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91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="00991D1B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991D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日（周</w:t>
            </w:r>
            <w:r w:rsidR="00991D1B">
              <w:rPr>
                <w:rFonts w:ascii="Times New Roman" w:hAnsi="Times New Roman" w:cs="Times New Roman" w:hint="eastAsia"/>
                <w:sz w:val="24"/>
                <w:szCs w:val="24"/>
              </w:rPr>
              <w:t>三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621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地点</w:t>
            </w:r>
          </w:p>
        </w:tc>
        <w:tc>
          <w:tcPr>
            <w:tcW w:w="1620" w:type="dxa"/>
            <w:vAlign w:val="center"/>
          </w:tcPr>
          <w:p w:rsidR="00BD4AFC" w:rsidRPr="00B818A3" w:rsidRDefault="00DB0DE8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格物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室</w:t>
            </w:r>
          </w:p>
        </w:tc>
      </w:tr>
      <w:tr w:rsidR="001A62D8" w:rsidRPr="00B818A3" w:rsidTr="003C1BC2">
        <w:trPr>
          <w:trHeight w:val="706"/>
        </w:trPr>
        <w:tc>
          <w:tcPr>
            <w:tcW w:w="1349" w:type="dxa"/>
            <w:vAlign w:val="center"/>
          </w:tcPr>
          <w:p w:rsidR="001A62D8" w:rsidRPr="00B818A3" w:rsidRDefault="001A62D8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项目</w:t>
            </w:r>
          </w:p>
        </w:tc>
        <w:tc>
          <w:tcPr>
            <w:tcW w:w="6272" w:type="dxa"/>
            <w:gridSpan w:val="3"/>
            <w:vAlign w:val="center"/>
          </w:tcPr>
          <w:p w:rsidR="001A62D8" w:rsidRPr="00B818A3" w:rsidRDefault="00783C5B" w:rsidP="001A62D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="00E764D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  <w:r w:rsidR="001A62D8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1750A8" w:rsidRPr="00930642">
              <w:rPr>
                <w:rFonts w:ascii="Times New Roman" w:hAnsi="宋体" w:cs="Arial" w:hint="eastAsia"/>
                <w:color w:val="000000"/>
                <w:sz w:val="24"/>
                <w:szCs w:val="24"/>
              </w:rPr>
              <w:t>查找</w:t>
            </w:r>
            <w:r w:rsidR="001750A8" w:rsidRPr="00930642">
              <w:rPr>
                <w:rFonts w:ascii="Times New Roman" w:hAnsi="宋体" w:cs="Arial"/>
                <w:color w:val="000000"/>
                <w:sz w:val="24"/>
                <w:szCs w:val="24"/>
              </w:rPr>
              <w:t>结构</w:t>
            </w:r>
            <w:r w:rsidR="001750A8">
              <w:rPr>
                <w:rFonts w:ascii="Times New Roman" w:hAnsi="宋体" w:cs="Arial" w:hint="eastAsia"/>
                <w:color w:val="000000"/>
                <w:sz w:val="24"/>
                <w:szCs w:val="24"/>
              </w:rPr>
              <w:t>的实验比较</w:t>
            </w:r>
          </w:p>
        </w:tc>
      </w:tr>
      <w:tr w:rsidR="000339F7" w:rsidRPr="00B818A3" w:rsidTr="003C1BC2">
        <w:trPr>
          <w:trHeight w:val="1832"/>
        </w:trPr>
        <w:tc>
          <w:tcPr>
            <w:tcW w:w="7621" w:type="dxa"/>
            <w:gridSpan w:val="4"/>
          </w:tcPr>
          <w:p w:rsidR="00A57895" w:rsidRPr="00B818A3" w:rsidRDefault="00BD4AFC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目的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将课程的基本原理、技术和方法与实际应用相结合，训练和提高学生组织、存储和处理信息的能力，以及复杂问题的数据结构设计能力和程序设计能力，培养软件设计与开发所需要的实践能力。</w:t>
            </w:r>
          </w:p>
          <w:p w:rsidR="00A57895" w:rsidRPr="00B818A3" w:rsidRDefault="00B818A3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="00A57895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要求</w:t>
            </w:r>
            <w:r w:rsidR="00A0761B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灵活运用基本的数据结构和算法知识，对实际问题进行分析和抽象；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结合</w:t>
            </w:r>
            <w:r w:rsidR="00A0761B">
              <w:rPr>
                <w:rFonts w:ascii="Times New Roman" w:hAnsi="Times New Roman" w:cs="Times New Roman" w:hint="eastAsia"/>
                <w:sz w:val="24"/>
                <w:szCs w:val="24"/>
              </w:rPr>
              <w:t>程序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设计的一般过程和方法为实际问题设计数据结构和有效算法；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用高级语言对数据结构和算法进行编程实现、调试，</w:t>
            </w:r>
            <w:r w:rsidR="00D272B9">
              <w:rPr>
                <w:rFonts w:ascii="Times New Roman" w:hAnsi="Times New Roman" w:cs="Times New Roman" w:hint="eastAsia"/>
                <w:sz w:val="24"/>
                <w:szCs w:val="24"/>
              </w:rPr>
              <w:t>测试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其正确性和有效性。</w:t>
            </w:r>
          </w:p>
        </w:tc>
      </w:tr>
      <w:tr w:rsidR="000339F7" w:rsidRPr="00B818A3" w:rsidTr="003C1BC2">
        <w:trPr>
          <w:trHeight w:val="416"/>
        </w:trPr>
        <w:tc>
          <w:tcPr>
            <w:tcW w:w="7621" w:type="dxa"/>
            <w:gridSpan w:val="4"/>
          </w:tcPr>
          <w:p w:rsidR="00E764DC" w:rsidRPr="001750A8" w:rsidRDefault="00E764DC" w:rsidP="00E764DC">
            <w:pPr>
              <w:pStyle w:val="a9"/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1750A8">
              <w:rPr>
                <w:rStyle w:val="aa"/>
                <w:rFonts w:ascii="Times New Roman" w:hAnsi="宋体" w:cs="Arial"/>
                <w:b w:val="0"/>
                <w:color w:val="000000"/>
                <w:sz w:val="24"/>
                <w:szCs w:val="24"/>
              </w:rPr>
              <w:t>实验内容：</w:t>
            </w:r>
            <w:r w:rsidR="001750A8"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BST</w:t>
            </w:r>
            <w:r w:rsidR="001750A8" w:rsidRPr="001750A8">
              <w:rPr>
                <w:rStyle w:val="aa"/>
                <w:rFonts w:ascii="Times New Roman" w:hAnsi="宋体" w:cs="Arial" w:hint="eastAsia"/>
                <w:b w:val="0"/>
                <w:color w:val="000000"/>
                <w:sz w:val="24"/>
                <w:szCs w:val="24"/>
              </w:rPr>
              <w:t>查找结构与折半查找方法的实现与实验比较</w:t>
            </w:r>
          </w:p>
          <w:p w:rsidR="00F805EF" w:rsidRPr="001750A8" w:rsidRDefault="00E764DC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Style w:val="aa"/>
                <w:rFonts w:asciiTheme="minorEastAsia" w:eastAsiaTheme="minorEastAsia" w:hAnsiTheme="minorEastAsia" w:cs="Arial"/>
                <w:b w:val="0"/>
                <w:color w:val="000000"/>
                <w:sz w:val="24"/>
                <w:szCs w:val="24"/>
              </w:rPr>
            </w:pPr>
            <w:r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 xml:space="preserve">   </w:t>
            </w:r>
            <w:r w:rsidR="001750A8"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本实验要求编写程序实现</w:t>
            </w:r>
            <w:r w:rsidR="001750A8"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 xml:space="preserve">BST </w:t>
            </w:r>
            <w:r w:rsidR="001750A8"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存储结构的建立（插入）、删除、查找和排序算法；实现折半查找算法；比较</w:t>
            </w:r>
            <w:r w:rsidR="001750A8"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BST</w:t>
            </w:r>
            <w:r w:rsidR="001750A8" w:rsidRPr="001750A8">
              <w:rPr>
                <w:rStyle w:val="aa"/>
                <w:rFonts w:ascii="Times New Roman" w:hAnsi="Times New Roman" w:cs="Arial" w:hint="eastAsia"/>
                <w:b w:val="0"/>
                <w:color w:val="000000"/>
                <w:sz w:val="24"/>
                <w:szCs w:val="24"/>
              </w:rPr>
              <w:t>查找结构与折半查找的时间性能。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1．</w:t>
            </w: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  <w:t>设计BST 的左右链存储结构，并实现BST插入（建立）、删除、查找和排序算法。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2．</w:t>
            </w: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  <w:t>实现折半查找算法。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3．</w:t>
            </w: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  <w:t>实验比较：设计并产生实验测试数据，考察比较两种查找方法的时间性能，并与理论结果进行比较。以下具体做法可作为参考：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（1）第1组测试数据： n=1024个已排序的整数序列（如0至2048之间的奇数）；第2组测试数据：第1组测试数据的随机序列。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（2）按上述两组序列的顺序作为输入顺序，分别建立BST。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（3）编写程序计算所建的两棵BST的查找成功和查找失败的平均查找长度（主要是改造Search算法，对“比较”进行计数），并与理论结果比较。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（4）以上述BST</w:t>
            </w:r>
            <w:proofErr w:type="gramStart"/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的中序遍历</w:t>
            </w:r>
            <w:proofErr w:type="gramEnd"/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序列作为折半查找的输入，编写程序分别计算折半查找的查找成功和查找失败的平均查找长度，并与理论结果比较。</w:t>
            </w:r>
          </w:p>
          <w:p w:rsidR="001750A8" w:rsidRPr="001750A8" w:rsidRDefault="001750A8" w:rsidP="001750A8">
            <w:pPr>
              <w:pStyle w:val="a9"/>
              <w:shd w:val="clear" w:color="auto" w:fill="FFFFFF"/>
              <w:snapToGrid w:val="0"/>
              <w:spacing w:before="0" w:beforeAutospacing="0" w:after="0" w:afterAutospacing="0" w:line="240" w:lineRule="auto"/>
              <w:rPr>
                <w:rFonts w:ascii="Times New Roman"/>
                <w:sz w:val="24"/>
                <w:szCs w:val="24"/>
              </w:rPr>
            </w:pPr>
            <w:r w:rsidRPr="001750A8">
              <w:rPr>
                <w:rFonts w:asciiTheme="minorEastAsia" w:eastAsiaTheme="minorEastAsia" w:hAnsiTheme="minorEastAsia" w:hint="eastAsia"/>
                <w:sz w:val="24"/>
                <w:szCs w:val="24"/>
              </w:rPr>
              <w:t>（5）以上实验能否说明：就平均性能而言，BST的查找与折半查找差不多，为什么？</w:t>
            </w:r>
          </w:p>
        </w:tc>
      </w:tr>
      <w:tr w:rsidR="00E8673F" w:rsidRPr="00B818A3" w:rsidTr="003C1BC2">
        <w:trPr>
          <w:trHeight w:val="1133"/>
        </w:trPr>
        <w:tc>
          <w:tcPr>
            <w:tcW w:w="7621" w:type="dxa"/>
            <w:gridSpan w:val="4"/>
          </w:tcPr>
          <w:p w:rsidR="00E8673F" w:rsidRDefault="00E8673F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数据结构定义：</w:t>
            </w:r>
          </w:p>
          <w:p w:rsidR="004A2429" w:rsidRPr="004A2429" w:rsidRDefault="004A2429" w:rsidP="004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>//</w:t>
            </w:r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>结点</w:t>
            </w:r>
          </w:p>
          <w:p w:rsidR="004A2429" w:rsidRPr="004A2429" w:rsidRDefault="004A2429" w:rsidP="004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hAnsi="Times New Roman" w:cs="Times New Roman"/>
                <w:sz w:val="24"/>
                <w:szCs w:val="24"/>
              </w:rPr>
              <w:t>struct node</w:t>
            </w:r>
          </w:p>
          <w:p w:rsidR="004A2429" w:rsidRPr="004A2429" w:rsidRDefault="004A2429" w:rsidP="004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4A2429" w:rsidRPr="004A2429" w:rsidRDefault="004A2429" w:rsidP="004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int data; //</w:t>
            </w:r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>关键字</w:t>
            </w:r>
          </w:p>
          <w:p w:rsidR="004A2429" w:rsidRPr="004A2429" w:rsidRDefault="004A2429" w:rsidP="004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struct node *</w:t>
            </w:r>
            <w:proofErr w:type="spellStart"/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>lchild</w:t>
            </w:r>
            <w:proofErr w:type="spellEnd"/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>;  //</w:t>
            </w:r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>左子树</w:t>
            </w:r>
          </w:p>
          <w:p w:rsidR="004A2429" w:rsidRPr="004A2429" w:rsidRDefault="004A2429" w:rsidP="004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struct node *</w:t>
            </w:r>
            <w:proofErr w:type="spellStart"/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>rchild</w:t>
            </w:r>
            <w:proofErr w:type="spellEnd"/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>;  //</w:t>
            </w:r>
            <w:proofErr w:type="gramStart"/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>右子树</w:t>
            </w:r>
            <w:proofErr w:type="gramEnd"/>
          </w:p>
          <w:p w:rsidR="004A2429" w:rsidRPr="004A2429" w:rsidRDefault="004A2429" w:rsidP="004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:rsidR="004A2429" w:rsidRPr="004A2429" w:rsidRDefault="004A2429" w:rsidP="004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>//</w:t>
            </w:r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>根节点</w:t>
            </w:r>
          </w:p>
          <w:p w:rsidR="004A2429" w:rsidRPr="004A2429" w:rsidRDefault="004A2429" w:rsidP="004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pedef struct</w:t>
            </w:r>
          </w:p>
          <w:p w:rsidR="004A2429" w:rsidRPr="004A2429" w:rsidRDefault="004A2429" w:rsidP="004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4A2429" w:rsidRPr="004A2429" w:rsidRDefault="004A2429" w:rsidP="004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struct node * child; //</w:t>
            </w:r>
            <w:r w:rsidRPr="004A2429">
              <w:rPr>
                <w:rFonts w:ascii="Times New Roman" w:hAnsi="Times New Roman" w:cs="Times New Roman" w:hint="eastAsia"/>
                <w:sz w:val="24"/>
                <w:szCs w:val="24"/>
              </w:rPr>
              <w:t>根节点</w:t>
            </w:r>
          </w:p>
          <w:p w:rsidR="004A2429" w:rsidRPr="00B818A3" w:rsidRDefault="004A2429" w:rsidP="004A2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429">
              <w:rPr>
                <w:rFonts w:ascii="Times New Roman" w:hAnsi="Times New Roman" w:cs="Times New Roman"/>
                <w:sz w:val="24"/>
                <w:szCs w:val="24"/>
              </w:rPr>
              <w:t>}ROOT</w:t>
            </w:r>
            <w:proofErr w:type="gramEnd"/>
            <w:r w:rsidRPr="004A2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8673F" w:rsidRPr="00B818A3" w:rsidTr="003C1BC2">
        <w:trPr>
          <w:trHeight w:val="1557"/>
        </w:trPr>
        <w:tc>
          <w:tcPr>
            <w:tcW w:w="7621" w:type="dxa"/>
            <w:gridSpan w:val="4"/>
          </w:tcPr>
          <w:p w:rsidR="00E8673F" w:rsidRDefault="00E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算法设计与分析</w:t>
            </w:r>
            <w:r w:rsidR="00F805EF">
              <w:rPr>
                <w:rFonts w:ascii="Times New Roman" w:hAnsi="Times New Roman" w:cs="Times New Roman" w:hint="eastAsia"/>
                <w:sz w:val="24"/>
                <w:szCs w:val="24"/>
              </w:rPr>
              <w:t>（要求画出核心内容的程序流程图）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 w:rsidR="003F6106" w:rsidRDefault="003F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建立二叉排序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树：</w:t>
            </w:r>
          </w:p>
          <w:p w:rsidR="003F6106" w:rsidRDefault="003F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81F87E" wp14:editId="1033CD28">
                  <wp:extent cx="3067208" cy="4203916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208" cy="420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106" w:rsidRDefault="0062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插入节点：</w:t>
            </w:r>
          </w:p>
          <w:p w:rsidR="00620780" w:rsidRDefault="00620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42C182" wp14:editId="4BB7A6FD">
                  <wp:extent cx="2870348" cy="4476980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348" cy="447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2AA3" w:rsidRDefault="00C5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删除一个节点：</w:t>
            </w:r>
          </w:p>
          <w:p w:rsidR="008B145F" w:rsidRDefault="00674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80997" cy="8659348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1" t="2302"/>
                          <a:stretch/>
                        </pic:blipFill>
                        <pic:spPr bwMode="auto">
                          <a:xfrm>
                            <a:off x="0" y="0"/>
                            <a:ext cx="3280997" cy="865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1233" w:rsidRDefault="006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5F" w:rsidRDefault="008B145F" w:rsidP="008B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找子树最小节点（返回该节点的信息，并且删除节点）：</w:t>
            </w:r>
          </w:p>
          <w:p w:rsidR="008B145F" w:rsidRDefault="004B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ABA7A5" wp14:editId="4585F7F9">
                  <wp:extent cx="3168813" cy="4013406"/>
                  <wp:effectExtent l="0" t="0" r="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813" cy="401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233" w:rsidRDefault="00E86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找节点信息：</w:t>
            </w:r>
          </w:p>
          <w:p w:rsidR="00621233" w:rsidRDefault="0020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C1B84E" wp14:editId="5508EA5F">
                  <wp:extent cx="1936850" cy="4432528"/>
                  <wp:effectExtent l="0" t="0" r="635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50" cy="443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233" w:rsidRDefault="008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找二叉树排序（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中序遍历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：</w:t>
            </w:r>
          </w:p>
          <w:p w:rsidR="00621233" w:rsidRDefault="008E4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04362E" wp14:editId="659F4851">
                  <wp:extent cx="2787793" cy="4203916"/>
                  <wp:effectExtent l="0" t="0" r="0" b="635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793" cy="420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233" w:rsidRDefault="00F30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找二叉树</w:t>
            </w:r>
            <w:r w:rsidR="008E4492">
              <w:rPr>
                <w:rFonts w:ascii="Times New Roman" w:hAnsi="Times New Roman" w:cs="Times New Roman" w:hint="eastAsia"/>
                <w:sz w:val="24"/>
                <w:szCs w:val="24"/>
              </w:rPr>
              <w:t>性能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析</w:t>
            </w:r>
            <w:r w:rsidR="008E4492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8E4492" w:rsidRDefault="00B52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6D0AE2" wp14:editId="1A689527">
                  <wp:extent cx="3073558" cy="4349974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558" cy="434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233" w:rsidRDefault="00A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建立折半查找列表：</w:t>
            </w:r>
          </w:p>
          <w:p w:rsidR="00621233" w:rsidRDefault="00A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49F9F2" wp14:editId="6B6B8078">
                  <wp:extent cx="2349621" cy="436902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21" cy="436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233" w:rsidRDefault="00AA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选择排序：</w:t>
            </w:r>
          </w:p>
          <w:p w:rsidR="00621233" w:rsidRDefault="0093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94198" cy="7392670"/>
                  <wp:effectExtent l="0" t="0" r="635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34" t="16521"/>
                          <a:stretch/>
                        </pic:blipFill>
                        <pic:spPr bwMode="auto">
                          <a:xfrm>
                            <a:off x="0" y="0"/>
                            <a:ext cx="3594198" cy="739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1233" w:rsidRDefault="008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折半查找：</w:t>
            </w:r>
          </w:p>
          <w:p w:rsidR="00621233" w:rsidRDefault="008D0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391648" wp14:editId="6C75E085">
                  <wp:extent cx="2133710" cy="4305521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10" cy="430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233" w:rsidRDefault="00A6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折半查找性能分析：</w:t>
            </w:r>
          </w:p>
          <w:p w:rsidR="00AF01DE" w:rsidRPr="00D63895" w:rsidRDefault="00A6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BD9610" wp14:editId="68134A56">
                  <wp:extent cx="3340272" cy="4349974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72" cy="434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59E" w:rsidRPr="00FE0AC6" w:rsidTr="003C1BC2">
        <w:trPr>
          <w:trHeight w:val="1561"/>
        </w:trPr>
        <w:tc>
          <w:tcPr>
            <w:tcW w:w="7621" w:type="dxa"/>
            <w:gridSpan w:val="4"/>
          </w:tcPr>
          <w:p w:rsidR="0038159E" w:rsidRDefault="0038159E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实验测试结果及结果分析：</w:t>
            </w:r>
          </w:p>
          <w:p w:rsidR="004A2429" w:rsidRDefault="004A2429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本程序实现的功能：</w:t>
            </w:r>
          </w:p>
          <w:p w:rsidR="00D31437" w:rsidRDefault="00D31437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D32B44" wp14:editId="16FEE5DE">
                  <wp:extent cx="3257717" cy="1841595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717" cy="18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437" w:rsidRPr="00D31437" w:rsidRDefault="00D31437" w:rsidP="00D31437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37">
              <w:rPr>
                <w:rFonts w:ascii="Times New Roman" w:hAnsi="Times New Roman" w:cs="Times New Roman" w:hint="eastAsia"/>
                <w:sz w:val="24"/>
                <w:szCs w:val="24"/>
              </w:rPr>
              <w:t>建立二叉查找</w:t>
            </w:r>
            <w:proofErr w:type="gramEnd"/>
            <w:r w:rsidRPr="00D31437">
              <w:rPr>
                <w:rFonts w:ascii="Times New Roman" w:hAnsi="Times New Roman" w:cs="Times New Roman" w:hint="eastAsia"/>
                <w:sz w:val="24"/>
                <w:szCs w:val="24"/>
              </w:rPr>
              <w:t>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D31437" w:rsidRDefault="00D31437" w:rsidP="00D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DF89BEC" wp14:editId="452AAF5E">
                  <wp:extent cx="1562180" cy="29211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80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437" w:rsidRPr="00D31437" w:rsidRDefault="00D31437" w:rsidP="00D31437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37">
              <w:rPr>
                <w:rFonts w:ascii="Times New Roman" w:hAnsi="Times New Roman" w:cs="Times New Roman" w:hint="eastAsia"/>
                <w:sz w:val="24"/>
                <w:szCs w:val="24"/>
              </w:rPr>
              <w:t>建立二叉查找</w:t>
            </w:r>
            <w:proofErr w:type="gramEnd"/>
            <w:r w:rsidRPr="00D31437">
              <w:rPr>
                <w:rFonts w:ascii="Times New Roman" w:hAnsi="Times New Roman" w:cs="Times New Roman" w:hint="eastAsia"/>
                <w:sz w:val="24"/>
                <w:szCs w:val="24"/>
              </w:rPr>
              <w:t>列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D31437" w:rsidRDefault="00D31437" w:rsidP="00D31437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4EE30F" wp14:editId="37087DB7">
                  <wp:extent cx="1555830" cy="285765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830" cy="28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437" w:rsidRPr="00D31437" w:rsidRDefault="00D31437" w:rsidP="00D31437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437">
              <w:rPr>
                <w:rFonts w:ascii="Times New Roman" w:hAnsi="Times New Roman" w:cs="Times New Roman" w:hint="eastAsia"/>
                <w:sz w:val="24"/>
                <w:szCs w:val="24"/>
              </w:rPr>
              <w:t>在查找二叉树中插入一个节点：</w:t>
            </w:r>
          </w:p>
          <w:p w:rsidR="00D31437" w:rsidRDefault="00D31437" w:rsidP="00D31437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3AD2C6" wp14:editId="3FCE1837">
                  <wp:extent cx="2197213" cy="40642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4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437" w:rsidRPr="00D31437" w:rsidRDefault="00D31437" w:rsidP="00D31437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437">
              <w:rPr>
                <w:rFonts w:ascii="Times New Roman" w:hAnsi="Times New Roman" w:cs="Times New Roman" w:hint="eastAsia"/>
                <w:sz w:val="24"/>
                <w:szCs w:val="24"/>
              </w:rPr>
              <w:t>在查找二叉树中删除一个节点：</w:t>
            </w:r>
          </w:p>
          <w:p w:rsidR="00D31437" w:rsidRDefault="00D31437" w:rsidP="00D31437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7DC6FB" wp14:editId="707E07D5">
                  <wp:extent cx="2070206" cy="412771"/>
                  <wp:effectExtent l="0" t="0" r="635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206" cy="4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437" w:rsidRPr="00D31437" w:rsidRDefault="00D31437" w:rsidP="00D31437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437">
              <w:rPr>
                <w:rFonts w:ascii="Times New Roman" w:hAnsi="Times New Roman" w:cs="Times New Roman" w:hint="eastAsia"/>
                <w:sz w:val="24"/>
                <w:szCs w:val="24"/>
              </w:rPr>
              <w:t>在查找二叉树中查找一个节点：</w:t>
            </w:r>
          </w:p>
          <w:p w:rsidR="00D31437" w:rsidRDefault="00D31437" w:rsidP="00D31437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9027CF" wp14:editId="37D65074">
                  <wp:extent cx="2171812" cy="546128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12" cy="54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437" w:rsidRPr="00D31437" w:rsidRDefault="00D31437" w:rsidP="00D31437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437">
              <w:rPr>
                <w:rFonts w:ascii="Times New Roman" w:hAnsi="Times New Roman" w:cs="Times New Roman" w:hint="eastAsia"/>
                <w:sz w:val="24"/>
                <w:szCs w:val="24"/>
              </w:rPr>
              <w:t>用查找二叉树排序：</w:t>
            </w:r>
          </w:p>
          <w:p w:rsidR="00D31437" w:rsidRDefault="00D31437" w:rsidP="00D31437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226259" wp14:editId="7BB04F23">
                  <wp:extent cx="4843018" cy="4586068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447" cy="459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437" w:rsidRDefault="00D31437" w:rsidP="00D31437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437">
              <w:rPr>
                <w:rFonts w:ascii="Times New Roman" w:hAnsi="Times New Roman" w:cs="Times New Roman" w:hint="eastAsia"/>
                <w:sz w:val="24"/>
                <w:szCs w:val="24"/>
              </w:rPr>
              <w:t>分析两种输入序列的查找二叉树的查找时间性能</w:t>
            </w:r>
          </w:p>
          <w:p w:rsidR="008E446C" w:rsidRDefault="008E446C" w:rsidP="008E446C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3D2AE7" wp14:editId="40FB289C">
                  <wp:extent cx="2286117" cy="107320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17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46C" w:rsidRDefault="008E446C" w:rsidP="008E446C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当随机序列输入时，构造的查找二叉树性能介于满查找二叉树与线性查找列表之间，故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介于</w:t>
            </w:r>
            <w:r w:rsidRPr="008175DA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81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175DA">
              <w:rPr>
                <w:rFonts w:ascii="Times New Roman" w:hAnsi="Times New Roman" w:cs="Times New Roman"/>
                <w:sz w:val="24"/>
                <w:szCs w:val="24"/>
              </w:rPr>
              <w:t>(n+1)-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n+1)/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之间，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代入得到</w:t>
            </w:r>
            <w:r w:rsidRPr="008175DA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81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175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 w:rsidRPr="008175DA">
              <w:rPr>
                <w:rFonts w:ascii="Times New Roman" w:hAnsi="Times New Roman" w:cs="Times New Roman"/>
                <w:sz w:val="24"/>
                <w:szCs w:val="24"/>
              </w:rPr>
              <w:t>+1)-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n+1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故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&lt;=512.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验数据得到</w:t>
            </w:r>
          </w:p>
          <w:p w:rsidR="008E446C" w:rsidRDefault="008E446C" w:rsidP="004120E0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</w:t>
            </w:r>
            <w:r w:rsidR="00FE0AC6">
              <w:rPr>
                <w:rFonts w:ascii="Times New Roman" w:hAnsi="Times New Roman" w:cs="Times New Roman"/>
                <w:sz w:val="24"/>
                <w:szCs w:val="24"/>
              </w:rPr>
              <w:t>11.528</w:t>
            </w:r>
            <w:r w:rsidR="00FE0AC6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平均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查找失败长度为每个失败点的深度求和，再取平均，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平均查找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失败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长度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数值上等于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平均查找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成功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长度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+</w:t>
            </w:r>
            <w:r w:rsidR="0041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FE0AC6">
              <w:rPr>
                <w:rFonts w:ascii="Times New Roman" w:hAnsi="Times New Roman" w:cs="Times New Roman" w:hint="eastAsia"/>
                <w:sz w:val="24"/>
                <w:szCs w:val="24"/>
              </w:rPr>
              <w:t>故查找失败平均长度为</w:t>
            </w:r>
            <w:r w:rsidR="00FE0AC6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FE0AC6">
              <w:rPr>
                <w:rFonts w:ascii="Times New Roman" w:hAnsi="Times New Roman" w:cs="Times New Roman"/>
                <w:sz w:val="24"/>
                <w:szCs w:val="24"/>
              </w:rPr>
              <w:t>2.528</w:t>
            </w:r>
          </w:p>
          <w:p w:rsidR="00417EB4" w:rsidRDefault="00417EB4" w:rsidP="00417EB4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当顺序序列输入时，构造的查找二叉树</w:t>
            </w:r>
            <w:r w:rsidR="008E446C">
              <w:rPr>
                <w:rFonts w:ascii="Times New Roman" w:hAnsi="Times New Roman" w:cs="Times New Roman" w:hint="eastAsia"/>
                <w:sz w:val="24"/>
                <w:szCs w:val="24"/>
              </w:rPr>
              <w:t>退化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线性查找</w:t>
            </w:r>
            <w:r w:rsidR="008E446C">
              <w:rPr>
                <w:rFonts w:ascii="Times New Roman" w:hAnsi="Times New Roman" w:cs="Times New Roman" w:hint="eastAsia"/>
                <w:sz w:val="24"/>
                <w:szCs w:val="24"/>
              </w:rPr>
              <w:t>列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故</w:t>
            </w:r>
          </w:p>
          <w:p w:rsidR="00417EB4" w:rsidRDefault="00417EB4" w:rsidP="00417EB4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平均成功查找长度公式为：</w:t>
            </w:r>
          </w:p>
          <w:p w:rsidR="00417EB4" w:rsidRDefault="00417EB4" w:rsidP="00417EB4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4FED18" wp14:editId="7A3B834F">
                  <wp:extent cx="2197213" cy="793791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79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7D1A" w:rsidRDefault="000F7D1A" w:rsidP="00417EB4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代入得，得到平均成功查找长度为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  <w:p w:rsidR="00D31437" w:rsidRPr="004120E0" w:rsidRDefault="004120E0" w:rsidP="004120E0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平均查找失败长度为每个失败点的深度求和，再取平均，平均查找失败长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数值上等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平均查找成功长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故查找失败平均长度为</w:t>
            </w:r>
            <w:r w:rsidR="000F7D1A" w:rsidRPr="004120E0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0F7D1A" w:rsidRPr="004120E0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  <w:p w:rsidR="00D31437" w:rsidRDefault="00D31437" w:rsidP="00FA4878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878">
              <w:rPr>
                <w:rFonts w:ascii="Times New Roman" w:hAnsi="Times New Roman" w:cs="Times New Roman" w:hint="eastAsia"/>
                <w:sz w:val="24"/>
                <w:szCs w:val="24"/>
              </w:rPr>
              <w:t>分析折半查找的查找时间性能</w:t>
            </w:r>
          </w:p>
          <w:p w:rsidR="008E446C" w:rsidRDefault="008E446C" w:rsidP="008E446C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折半查找性能与满二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叉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找树排序一样，可以得出以下公式：</w:t>
            </w:r>
          </w:p>
          <w:p w:rsidR="008E446C" w:rsidRPr="008E446C" w:rsidRDefault="008E446C" w:rsidP="008E446C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314EFA" wp14:editId="0FA918CD">
                  <wp:extent cx="1816193" cy="889046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93" cy="889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4878" w:rsidRDefault="008175DA" w:rsidP="00FA4878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理论上查找成功平均长度为：</w:t>
            </w:r>
            <w:r w:rsidRPr="008175DA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81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175DA">
              <w:rPr>
                <w:rFonts w:ascii="Times New Roman" w:hAnsi="Times New Roman" w:cs="Times New Roman"/>
                <w:sz w:val="24"/>
                <w:szCs w:val="24"/>
              </w:rPr>
              <w:t>(n+1)-1</w:t>
            </w:r>
          </w:p>
          <w:p w:rsidR="008175DA" w:rsidRPr="00FA4878" w:rsidRDefault="008175DA" w:rsidP="00FA4878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找失败平均长度为：</w:t>
            </w:r>
            <w:r w:rsidRPr="008175DA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81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175DA">
              <w:rPr>
                <w:rFonts w:ascii="Times New Roman" w:hAnsi="Times New Roman" w:cs="Times New Roman"/>
                <w:sz w:val="24"/>
                <w:szCs w:val="24"/>
              </w:rPr>
              <w:t>(n+1)</w:t>
            </w:r>
          </w:p>
          <w:p w:rsidR="00D31437" w:rsidRDefault="00D31437" w:rsidP="00D31437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FDF8CC" wp14:editId="11D5F2C5">
                  <wp:extent cx="2070206" cy="438173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206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1437" w:rsidRDefault="008175DA" w:rsidP="00D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这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故代入上式，查找成功平均长度为</w:t>
            </w:r>
            <w:r w:rsidR="00417EB4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  <w:p w:rsidR="00417EB4" w:rsidRDefault="00417EB4" w:rsidP="004120E0">
            <w:pPr>
              <w:pStyle w:val="a8"/>
              <w:ind w:left="36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平均查找失败长度为每个失败点的深度求和，再取平均，平均查找失败长度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数值上等于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平均查找成功长度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+</w:t>
            </w:r>
            <w:r w:rsidR="0041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4120E0">
              <w:rPr>
                <w:rFonts w:ascii="Times New Roman" w:hAnsi="Times New Roman" w:cs="Times New Roman" w:hint="eastAsia"/>
                <w:sz w:val="24"/>
                <w:szCs w:val="24"/>
              </w:rPr>
              <w:t>，故查找失败平均长度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E0AC6" w:rsidRDefault="00FE0AC6" w:rsidP="00D31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AC6" w:rsidRDefault="00FE0AC6" w:rsidP="00D314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问题：</w:t>
            </w:r>
            <w:r w:rsidRPr="001750A8">
              <w:rPr>
                <w:rFonts w:asciiTheme="minorEastAsia" w:hAnsiTheme="minorEastAsia" w:hint="eastAsia"/>
                <w:sz w:val="24"/>
                <w:szCs w:val="24"/>
              </w:rPr>
              <w:t>以上实验能否说明：就平均性能而言，BST的查找与折半查找差不多，为什么？</w:t>
            </w:r>
          </w:p>
          <w:p w:rsidR="00FE0AC6" w:rsidRDefault="00FE0AC6" w:rsidP="00D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一定，当输入序列</w:t>
            </w:r>
            <w:r w:rsidR="00DB5F3B">
              <w:rPr>
                <w:rFonts w:ascii="Times New Roman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有序时</w:t>
            </w:r>
            <w:r w:rsidR="00DB5F3B">
              <w:rPr>
                <w:rFonts w:ascii="Times New Roman" w:hAnsi="Times New Roman" w:cs="Times New Roman" w:hint="eastAsia"/>
                <w:sz w:val="24"/>
                <w:szCs w:val="24"/>
              </w:rPr>
              <w:t>（升序或者降序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构造出的查找二叉树会退化为线性列表，平均查找长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接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n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性能不及折半查找</w:t>
            </w:r>
          </w:p>
          <w:p w:rsidR="00FE0AC6" w:rsidRDefault="00FE0AC6" w:rsidP="00D31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当输入序列比较混乱时，构造出来的查找二叉树会逐渐逼近满二叉树，平均查找长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接近</w:t>
            </w:r>
            <w:r w:rsidRPr="008175DA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81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175DA">
              <w:rPr>
                <w:rFonts w:ascii="Times New Roman" w:hAnsi="Times New Roman" w:cs="Times New Roman"/>
                <w:sz w:val="24"/>
                <w:szCs w:val="24"/>
              </w:rPr>
              <w:t>(n+1)-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性能接近折半查找，一下是实验数据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64"/>
              <w:gridCol w:w="2683"/>
              <w:gridCol w:w="2683"/>
            </w:tblGrid>
            <w:tr w:rsidR="00DB5F3B" w:rsidTr="00D63895">
              <w:tc>
                <w:tcPr>
                  <w:tcW w:w="2765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实验次数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查找成功平均长度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查找失败平均长度</w:t>
                  </w:r>
                </w:p>
              </w:tc>
            </w:tr>
            <w:tr w:rsidR="00DB5F3B" w:rsidTr="00D63895">
              <w:tc>
                <w:tcPr>
                  <w:tcW w:w="2765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991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42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154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242</w:t>
                  </w:r>
                </w:p>
              </w:tc>
            </w:tr>
            <w:tr w:rsidR="00DB5F3B" w:rsidTr="00D63895">
              <w:tc>
                <w:tcPr>
                  <w:tcW w:w="2765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991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302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154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302</w:t>
                  </w:r>
                </w:p>
              </w:tc>
            </w:tr>
            <w:tr w:rsidR="00DB5F3B" w:rsidTr="00D63895">
              <w:tc>
                <w:tcPr>
                  <w:tcW w:w="2765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991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897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154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890</w:t>
                  </w:r>
                </w:p>
              </w:tc>
            </w:tr>
            <w:tr w:rsidR="00DB5F3B" w:rsidTr="00D63895">
              <w:tc>
                <w:tcPr>
                  <w:tcW w:w="2765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991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485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154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485</w:t>
                  </w:r>
                </w:p>
              </w:tc>
            </w:tr>
            <w:tr w:rsidR="00DB5F3B" w:rsidTr="00D63895">
              <w:tc>
                <w:tcPr>
                  <w:tcW w:w="2765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991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562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154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562</w:t>
                  </w:r>
                </w:p>
              </w:tc>
            </w:tr>
            <w:tr w:rsidR="00DB5F3B" w:rsidTr="00D63895">
              <w:tc>
                <w:tcPr>
                  <w:tcW w:w="2765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991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906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154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906</w:t>
                  </w:r>
                </w:p>
              </w:tc>
            </w:tr>
            <w:tr w:rsidR="00DB5F3B" w:rsidTr="00D63895">
              <w:tc>
                <w:tcPr>
                  <w:tcW w:w="2765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991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728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154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728</w:t>
                  </w:r>
                </w:p>
              </w:tc>
            </w:tr>
            <w:tr w:rsidR="00DB5F3B" w:rsidTr="00D63895">
              <w:tc>
                <w:tcPr>
                  <w:tcW w:w="2765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991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422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154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422</w:t>
                  </w:r>
                </w:p>
              </w:tc>
            </w:tr>
            <w:tr w:rsidR="00DB5F3B" w:rsidTr="00D63895">
              <w:tc>
                <w:tcPr>
                  <w:tcW w:w="2765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991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525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154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525</w:t>
                  </w:r>
                </w:p>
              </w:tc>
            </w:tr>
            <w:tr w:rsidR="00DB5F3B" w:rsidTr="00D63895">
              <w:tc>
                <w:tcPr>
                  <w:tcW w:w="2765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991D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777</w:t>
                  </w:r>
                </w:p>
              </w:tc>
              <w:tc>
                <w:tcPr>
                  <w:tcW w:w="2766" w:type="dxa"/>
                </w:tcPr>
                <w:p w:rsidR="00DB5F3B" w:rsidRDefault="00DB5F3B" w:rsidP="00DB5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</w:t>
                  </w:r>
                  <w:r w:rsidR="001542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777</w:t>
                  </w:r>
                </w:p>
              </w:tc>
            </w:tr>
          </w:tbl>
          <w:p w:rsidR="00FE0AC6" w:rsidRDefault="00DB5F3B" w:rsidP="00DB5F3B">
            <w:pPr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每次实验结果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都接近</w:t>
            </w:r>
            <w:r w:rsidRPr="008175DA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8175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175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 w:rsidRPr="008175DA">
              <w:rPr>
                <w:rFonts w:ascii="Times New Roman" w:hAnsi="Times New Roman" w:cs="Times New Roman"/>
                <w:sz w:val="24"/>
                <w:szCs w:val="24"/>
              </w:rPr>
              <w:t>+1)-1</w:t>
            </w:r>
            <w:r w:rsidR="00991D1B">
              <w:rPr>
                <w:rFonts w:ascii="Times New Roman" w:hAnsi="Times New Roman" w:cs="Times New Roman" w:hint="eastAsia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:rsidR="00DB5F3B" w:rsidRDefault="00DB5F3B" w:rsidP="00DB5F3B">
            <w:pPr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综上所述：</w:t>
            </w:r>
          </w:p>
          <w:p w:rsidR="00DB5F3B" w:rsidRDefault="00DB5F3B" w:rsidP="00DB5F3B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当输入序列为有序序列时，</w:t>
            </w:r>
            <w:r w:rsidRPr="001750A8">
              <w:rPr>
                <w:rFonts w:asciiTheme="minorEastAsia" w:hAnsiTheme="minorEastAsia" w:hint="eastAsia"/>
                <w:sz w:val="24"/>
                <w:szCs w:val="24"/>
              </w:rPr>
              <w:t>BST的查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性能远不及</w:t>
            </w:r>
            <w:r w:rsidRPr="001750A8">
              <w:rPr>
                <w:rFonts w:asciiTheme="minorEastAsia" w:hAnsiTheme="minorEastAsia" w:hint="eastAsia"/>
                <w:sz w:val="24"/>
                <w:szCs w:val="24"/>
              </w:rPr>
              <w:t>折半查找</w:t>
            </w:r>
          </w:p>
          <w:p w:rsidR="00DB5F3B" w:rsidRPr="00FE0AC6" w:rsidRDefault="00DB5F3B" w:rsidP="00991D1B">
            <w:pPr>
              <w:ind w:firstLine="48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当输入序列为无序序列时，</w:t>
            </w:r>
            <w:r w:rsidRPr="001750A8">
              <w:rPr>
                <w:rFonts w:asciiTheme="minorEastAsia" w:hAnsiTheme="minorEastAsia" w:hint="eastAsia"/>
                <w:sz w:val="24"/>
                <w:szCs w:val="24"/>
              </w:rPr>
              <w:t>BST的查找与折半查找差不多</w:t>
            </w:r>
          </w:p>
        </w:tc>
      </w:tr>
      <w:tr w:rsidR="00B818A3" w:rsidRPr="00B818A3" w:rsidTr="003C1BC2">
        <w:trPr>
          <w:trHeight w:val="1379"/>
        </w:trPr>
        <w:tc>
          <w:tcPr>
            <w:tcW w:w="7621" w:type="dxa"/>
            <w:gridSpan w:val="4"/>
          </w:tcPr>
          <w:p w:rsidR="00B818A3" w:rsidRDefault="00B818A3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问题及解决方法：</w:t>
            </w:r>
          </w:p>
          <w:p w:rsidR="00F54943" w:rsidRPr="00B818A3" w:rsidRDefault="00F54943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指针问题：在函数中改变指针的指向，解决方法：在函数参数中改用指针的指针，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传参时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传入指针的地址。</w:t>
            </w:r>
            <w:bookmarkStart w:id="0" w:name="_GoBack"/>
            <w:bookmarkEnd w:id="0"/>
          </w:p>
        </w:tc>
      </w:tr>
      <w:tr w:rsidR="00B818A3" w:rsidRPr="00B818A3" w:rsidTr="003C1BC2">
        <w:trPr>
          <w:trHeight w:val="271"/>
        </w:trPr>
        <w:tc>
          <w:tcPr>
            <w:tcW w:w="7621" w:type="dxa"/>
            <w:gridSpan w:val="4"/>
          </w:tcPr>
          <w:p w:rsidR="00B818A3" w:rsidRPr="00B818A3" w:rsidRDefault="00B818A3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源程序名称：</w:t>
            </w:r>
            <w:proofErr w:type="spellStart"/>
            <w:r w:rsidR="00F54943">
              <w:rPr>
                <w:rFonts w:ascii="Times New Roman" w:hAnsi="Times New Roman" w:cs="Times New Roman" w:hint="eastAsia"/>
                <w:sz w:val="24"/>
                <w:szCs w:val="24"/>
              </w:rPr>
              <w:t>search</w:t>
            </w:r>
            <w:r w:rsidR="00F54943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spellEnd"/>
          </w:p>
        </w:tc>
      </w:tr>
    </w:tbl>
    <w:p w:rsidR="0011704F" w:rsidRDefault="00B818A3" w:rsidP="00B818A3">
      <w:pPr>
        <w:rPr>
          <w:rFonts w:ascii="Times New Roman" w:hAnsi="Times New Roman" w:cs="Times New Roman"/>
        </w:rPr>
      </w:pPr>
      <w:r w:rsidRPr="00B818A3">
        <w:rPr>
          <w:rFonts w:ascii="Times New Roman" w:hAnsi="Times New Roman" w:cs="Times New Roman"/>
        </w:rPr>
        <w:t>注意：</w:t>
      </w:r>
      <w:r w:rsidR="004B1C24">
        <w:rPr>
          <w:rFonts w:ascii="Times New Roman" w:hAnsi="Times New Roman" w:cs="Times New Roman" w:hint="eastAsia"/>
        </w:rPr>
        <w:t>正文</w:t>
      </w:r>
      <w:r w:rsidRPr="00B818A3">
        <w:rPr>
          <w:rFonts w:ascii="Times New Roman" w:hAnsi="Times New Roman" w:cs="Times New Roman"/>
        </w:rPr>
        <w:t>文字为宋体小</w:t>
      </w:r>
      <w:r w:rsidRPr="00B818A3">
        <w:rPr>
          <w:rFonts w:ascii="Times New Roman" w:hAnsi="Times New Roman" w:cs="Times New Roman"/>
        </w:rPr>
        <w:t>4</w:t>
      </w:r>
      <w:r w:rsidRPr="00B818A3">
        <w:rPr>
          <w:rFonts w:ascii="Times New Roman" w:hAnsi="Times New Roman" w:cs="Times New Roman"/>
        </w:rPr>
        <w:t>号，图中文字为宋体</w:t>
      </w:r>
      <w:r w:rsidRPr="00B818A3">
        <w:rPr>
          <w:rFonts w:ascii="Times New Roman" w:hAnsi="Times New Roman" w:cs="Times New Roman"/>
        </w:rPr>
        <w:t>5</w:t>
      </w:r>
      <w:r w:rsidRPr="00B818A3">
        <w:rPr>
          <w:rFonts w:ascii="Times New Roman" w:hAnsi="Times New Roman" w:cs="Times New Roman"/>
        </w:rPr>
        <w:t>号。行距为多倍行距</w:t>
      </w:r>
      <w:r w:rsidRPr="00B818A3">
        <w:rPr>
          <w:rFonts w:ascii="Times New Roman" w:hAnsi="Times New Roman" w:cs="Times New Roman"/>
        </w:rPr>
        <w:t>1.25</w:t>
      </w:r>
      <w:r w:rsidRPr="00B818A3">
        <w:rPr>
          <w:rFonts w:ascii="Times New Roman" w:hAnsi="Times New Roman" w:cs="Times New Roman"/>
        </w:rPr>
        <w:t>。</w:t>
      </w:r>
    </w:p>
    <w:p w:rsidR="00A0761B" w:rsidRPr="00B818A3" w:rsidRDefault="00A0761B" w:rsidP="00B81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源程序与此报告打包提交，压缩包采用学号命名。</w:t>
      </w:r>
    </w:p>
    <w:sectPr w:rsidR="00A0761B" w:rsidRPr="00B818A3" w:rsidSect="004B1C24">
      <w:footerReference w:type="default" r:id="rId3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1E8" w:rsidRDefault="007A01E8" w:rsidP="00EC017F">
      <w:r>
        <w:separator/>
      </w:r>
    </w:p>
  </w:endnote>
  <w:endnote w:type="continuationSeparator" w:id="0">
    <w:p w:rsidR="007A01E8" w:rsidRDefault="007A01E8" w:rsidP="00EC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588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3895" w:rsidRDefault="00D6389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3895" w:rsidRDefault="00D638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1E8" w:rsidRDefault="007A01E8" w:rsidP="00EC017F">
      <w:r>
        <w:separator/>
      </w:r>
    </w:p>
  </w:footnote>
  <w:footnote w:type="continuationSeparator" w:id="0">
    <w:p w:rsidR="007A01E8" w:rsidRDefault="007A01E8" w:rsidP="00EC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E46"/>
    <w:multiLevelType w:val="hybridMultilevel"/>
    <w:tmpl w:val="A81A9490"/>
    <w:lvl w:ilvl="0" w:tplc="137490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ED3289"/>
    <w:multiLevelType w:val="multilevel"/>
    <w:tmpl w:val="5E520B82"/>
    <w:lvl w:ilvl="0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260" w:hanging="84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50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2" w15:restartNumberingAfterBreak="0">
    <w:nsid w:val="22026229"/>
    <w:multiLevelType w:val="hybridMultilevel"/>
    <w:tmpl w:val="389AD2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6D0F74"/>
    <w:multiLevelType w:val="hybridMultilevel"/>
    <w:tmpl w:val="C2C0B346"/>
    <w:lvl w:ilvl="0" w:tplc="48B010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586FD5"/>
    <w:multiLevelType w:val="hybridMultilevel"/>
    <w:tmpl w:val="77D22C08"/>
    <w:lvl w:ilvl="0" w:tplc="1A06E2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836BD3"/>
    <w:multiLevelType w:val="hybridMultilevel"/>
    <w:tmpl w:val="D6BEDAFE"/>
    <w:lvl w:ilvl="0" w:tplc="21D0968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4F"/>
    <w:rsid w:val="000032BB"/>
    <w:rsid w:val="000339F7"/>
    <w:rsid w:val="00077766"/>
    <w:rsid w:val="00083FE2"/>
    <w:rsid w:val="000D0A46"/>
    <w:rsid w:val="000F7D1A"/>
    <w:rsid w:val="0011704F"/>
    <w:rsid w:val="001542FD"/>
    <w:rsid w:val="001750A8"/>
    <w:rsid w:val="00182F71"/>
    <w:rsid w:val="001A62D8"/>
    <w:rsid w:val="001A63C1"/>
    <w:rsid w:val="001A75B6"/>
    <w:rsid w:val="0020093A"/>
    <w:rsid w:val="00296131"/>
    <w:rsid w:val="002B5D56"/>
    <w:rsid w:val="0035469F"/>
    <w:rsid w:val="0038159E"/>
    <w:rsid w:val="003C1BC2"/>
    <w:rsid w:val="003F6106"/>
    <w:rsid w:val="004120E0"/>
    <w:rsid w:val="00417EB4"/>
    <w:rsid w:val="004A2429"/>
    <w:rsid w:val="004B1C24"/>
    <w:rsid w:val="004B4BFE"/>
    <w:rsid w:val="004D1E0B"/>
    <w:rsid w:val="00620780"/>
    <w:rsid w:val="00621233"/>
    <w:rsid w:val="00674750"/>
    <w:rsid w:val="00783C5B"/>
    <w:rsid w:val="007A01E8"/>
    <w:rsid w:val="007A685C"/>
    <w:rsid w:val="008175DA"/>
    <w:rsid w:val="008B145F"/>
    <w:rsid w:val="008D0301"/>
    <w:rsid w:val="008E446C"/>
    <w:rsid w:val="008E4492"/>
    <w:rsid w:val="00936A54"/>
    <w:rsid w:val="009702A2"/>
    <w:rsid w:val="00991D1B"/>
    <w:rsid w:val="009A6E63"/>
    <w:rsid w:val="00A0761B"/>
    <w:rsid w:val="00A57895"/>
    <w:rsid w:val="00A67231"/>
    <w:rsid w:val="00AA0B4C"/>
    <w:rsid w:val="00AA18CB"/>
    <w:rsid w:val="00AF01DE"/>
    <w:rsid w:val="00B04A22"/>
    <w:rsid w:val="00B52B69"/>
    <w:rsid w:val="00B818A3"/>
    <w:rsid w:val="00BD4AFC"/>
    <w:rsid w:val="00BD6606"/>
    <w:rsid w:val="00C52AA3"/>
    <w:rsid w:val="00D272B9"/>
    <w:rsid w:val="00D31437"/>
    <w:rsid w:val="00D624F3"/>
    <w:rsid w:val="00D63895"/>
    <w:rsid w:val="00D946D7"/>
    <w:rsid w:val="00DB0DE8"/>
    <w:rsid w:val="00DB5F3B"/>
    <w:rsid w:val="00E764DC"/>
    <w:rsid w:val="00E865AC"/>
    <w:rsid w:val="00E8673F"/>
    <w:rsid w:val="00EC017F"/>
    <w:rsid w:val="00F30E89"/>
    <w:rsid w:val="00F54943"/>
    <w:rsid w:val="00F805EF"/>
    <w:rsid w:val="00FA4878"/>
    <w:rsid w:val="00FE0AC6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73124"/>
  <w15:docId w15:val="{847768B9-F80D-45BE-BA96-D075C96F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D6606"/>
    <w:pPr>
      <w:keepNext/>
      <w:keepLines/>
      <w:numPr>
        <w:numId w:val="1"/>
      </w:numPr>
      <w:adjustRightInd w:val="0"/>
      <w:snapToGrid w:val="0"/>
      <w:spacing w:beforeLines="50" w:before="50" w:afterLines="50" w:after="50"/>
      <w:ind w:left="0" w:firstLineChars="50" w:firstLine="50"/>
      <w:outlineLvl w:val="0"/>
    </w:pPr>
    <w:rPr>
      <w:rFonts w:ascii="Arial" w:eastAsia="黑体" w:hAnsi="Arial" w:cs="Times New Roman"/>
      <w:b/>
      <w:kern w:val="44"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BD6606"/>
    <w:pPr>
      <w:keepNext/>
      <w:keepLines/>
      <w:numPr>
        <w:ilvl w:val="2"/>
        <w:numId w:val="4"/>
      </w:numPr>
      <w:adjustRightInd w:val="0"/>
      <w:snapToGrid w:val="0"/>
      <w:spacing w:beforeLines="50" w:before="50" w:afterLines="50" w:after="50"/>
      <w:ind w:firstLineChars="50" w:firstLine="50"/>
      <w:jc w:val="left"/>
      <w:outlineLvl w:val="2"/>
    </w:pPr>
    <w:rPr>
      <w:rFonts w:ascii="Calibri" w:eastAsia="黑体" w:hAnsi="Calibri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6606"/>
    <w:rPr>
      <w:rFonts w:ascii="Arial" w:eastAsia="黑体" w:hAnsi="Arial" w:cs="Times New Roman"/>
      <w:b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D6606"/>
    <w:rPr>
      <w:rFonts w:ascii="Calibri" w:eastAsia="黑体" w:hAnsi="Calibri" w:cs="Times New Roman"/>
      <w:sz w:val="24"/>
      <w:szCs w:val="28"/>
    </w:rPr>
  </w:style>
  <w:style w:type="table" w:styleId="a3">
    <w:name w:val="Table Grid"/>
    <w:basedOn w:val="a1"/>
    <w:uiPriority w:val="59"/>
    <w:rsid w:val="0011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0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01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0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017F"/>
    <w:rPr>
      <w:sz w:val="18"/>
      <w:szCs w:val="18"/>
    </w:rPr>
  </w:style>
  <w:style w:type="paragraph" w:styleId="a8">
    <w:name w:val="List Paragraph"/>
    <w:basedOn w:val="a"/>
    <w:uiPriority w:val="34"/>
    <w:qFormat/>
    <w:rsid w:val="00A57895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F805EF"/>
    <w:pPr>
      <w:widowControl/>
      <w:spacing w:before="100" w:beforeAutospacing="1" w:after="100" w:afterAutospacing="1" w:line="360" w:lineRule="atLeast"/>
      <w:jc w:val="left"/>
    </w:pPr>
    <w:rPr>
      <w:rFonts w:ascii="Georgia" w:eastAsia="宋体" w:hAnsi="Georgia" w:cs="宋体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E764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1F25-FD46-4D39-BFDD-CF235207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5</Pages>
  <Words>364</Words>
  <Characters>2080</Characters>
  <Application>Microsoft Office Word</Application>
  <DocSecurity>0</DocSecurity>
  <Lines>17</Lines>
  <Paragraphs>4</Paragraphs>
  <ScaleCrop>false</ScaleCrop>
  <Company>hi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 </cp:lastModifiedBy>
  <cp:revision>10</cp:revision>
  <dcterms:created xsi:type="dcterms:W3CDTF">2018-12-15T11:01:00Z</dcterms:created>
  <dcterms:modified xsi:type="dcterms:W3CDTF">2018-12-19T08:57:00Z</dcterms:modified>
</cp:coreProperties>
</file>